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的过去、现在与未来》国际学术讨论会论文集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的过去、现在与未来》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20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《中国的过去、现在与未来》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